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</w:t>
      </w:r>
      <w:r w:rsidR="00D17715">
        <w:t>9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17715">
        <w:t>20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B563FD">
        <w:t xml:space="preserve">2 </w:t>
      </w:r>
      <w:r w:rsidR="00624115" w:rsidRPr="00624115">
        <w:t>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</w:t>
      </w:r>
      <w:r w:rsidR="00D17715">
        <w:rPr>
          <w:b/>
          <w:i/>
        </w:rPr>
        <w:t>9-20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665F03">
        <w:t>Минска</w:t>
      </w:r>
      <w:r w:rsidR="00EA786F">
        <w:t xml:space="preserve">, Могилева, </w:t>
      </w:r>
      <w:r w:rsidR="00A711B8">
        <w:t>Гомеля</w:t>
      </w:r>
      <w:r w:rsidR="008107F2">
        <w:t xml:space="preserve"> </w:t>
      </w:r>
      <w:r w:rsidR="00EA786F">
        <w:t xml:space="preserve">и Полоцка </w:t>
      </w:r>
      <w:r w:rsidR="00912327">
        <w:t>варьировались в диапазоне 0,</w:t>
      </w:r>
      <w:r w:rsidR="00665F03">
        <w:t>05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EA786F">
        <w:t xml:space="preserve">2 </w:t>
      </w:r>
      <w:r w:rsidR="00310824">
        <w:t>ПДК</w:t>
      </w:r>
      <w:r w:rsidR="00CB4808" w:rsidRPr="00CB4808">
        <w:t>.</w:t>
      </w:r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EA786F">
        <w:t>3</w:t>
      </w:r>
      <w:r w:rsidRPr="001A45E3">
        <w:t xml:space="preserve"> ПДК, в воздухе Минска (микрорайон «Уручье») – 0,</w:t>
      </w:r>
      <w:r w:rsidR="00EA786F">
        <w:t>1</w:t>
      </w:r>
      <w:r w:rsidR="009804BE">
        <w:t xml:space="preserve"> </w:t>
      </w:r>
      <w:r w:rsidRPr="001A45E3">
        <w:t>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</w:t>
      </w:r>
      <w:r w:rsidR="00D17715">
        <w:rPr>
          <w:b/>
          <w:i/>
        </w:rPr>
        <w:t>9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103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50AFEE6-0B45-42F1-8B11-B037F943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1 01:00</c:v>
                </c:pt>
                <c:pt idx="1">
                  <c:v>19.12.21 02:00</c:v>
                </c:pt>
                <c:pt idx="2">
                  <c:v>19.12.21 03:00</c:v>
                </c:pt>
                <c:pt idx="3">
                  <c:v>19.12.21 04:00</c:v>
                </c:pt>
                <c:pt idx="4">
                  <c:v>19.12.21 05:00</c:v>
                </c:pt>
                <c:pt idx="5">
                  <c:v>19.12.21 06:00</c:v>
                </c:pt>
                <c:pt idx="6">
                  <c:v>19.12.21 07:00</c:v>
                </c:pt>
                <c:pt idx="7">
                  <c:v>19.12.21 08:00</c:v>
                </c:pt>
                <c:pt idx="8">
                  <c:v>19.12.21 09:00</c:v>
                </c:pt>
                <c:pt idx="9">
                  <c:v>19.12.21 10:00</c:v>
                </c:pt>
                <c:pt idx="10">
                  <c:v>19.12.21 11:00</c:v>
                </c:pt>
                <c:pt idx="11">
                  <c:v>19.12.21 12:00</c:v>
                </c:pt>
                <c:pt idx="12">
                  <c:v>19.12.21 13:00</c:v>
                </c:pt>
                <c:pt idx="13">
                  <c:v>19.12.21 14:00</c:v>
                </c:pt>
                <c:pt idx="14">
                  <c:v>19.12.21 15:00</c:v>
                </c:pt>
                <c:pt idx="15">
                  <c:v>19.12.21 16:00</c:v>
                </c:pt>
                <c:pt idx="16">
                  <c:v>19.12.21 17:00</c:v>
                </c:pt>
                <c:pt idx="17">
                  <c:v>19.12.21 18:00</c:v>
                </c:pt>
                <c:pt idx="18">
                  <c:v>19.12.21 19:00</c:v>
                </c:pt>
                <c:pt idx="19">
                  <c:v>19.12.21 20:00</c:v>
                </c:pt>
                <c:pt idx="20">
                  <c:v>19.12.21 21:00</c:v>
                </c:pt>
                <c:pt idx="21">
                  <c:v>19.12.21 22:00</c:v>
                </c:pt>
                <c:pt idx="22">
                  <c:v>19.12.21 23:00</c:v>
                </c:pt>
                <c:pt idx="23">
                  <c:v>20.12.21 00:00</c:v>
                </c:pt>
                <c:pt idx="24">
                  <c:v>20.12.21 01:00</c:v>
                </c:pt>
                <c:pt idx="25">
                  <c:v>20.12.21 02:00</c:v>
                </c:pt>
                <c:pt idx="26">
                  <c:v>20.12.21 03:00</c:v>
                </c:pt>
                <c:pt idx="27">
                  <c:v>20.12.21 04:00</c:v>
                </c:pt>
                <c:pt idx="28">
                  <c:v>20.12.21 05:00</c:v>
                </c:pt>
                <c:pt idx="29">
                  <c:v>20.12.21 07:00</c:v>
                </c:pt>
                <c:pt idx="30">
                  <c:v>20.12.21 08:00</c:v>
                </c:pt>
                <c:pt idx="31">
                  <c:v>20.12.21 09:00</c:v>
                </c:pt>
                <c:pt idx="32">
                  <c:v>20.12.21 10:00</c:v>
                </c:pt>
                <c:pt idx="33">
                  <c:v>20.12.21 11:00</c:v>
                </c:pt>
                <c:pt idx="34">
                  <c:v>20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2079999999999996E-2</c:v>
                </c:pt>
                <c:pt idx="1">
                  <c:v>4.2999999999999997E-2</c:v>
                </c:pt>
                <c:pt idx="2">
                  <c:v>3.184E-2</c:v>
                </c:pt>
                <c:pt idx="3">
                  <c:v>2.316E-2</c:v>
                </c:pt>
                <c:pt idx="4">
                  <c:v>1.468E-2</c:v>
                </c:pt>
                <c:pt idx="5">
                  <c:v>1.456E-2</c:v>
                </c:pt>
                <c:pt idx="6">
                  <c:v>1.1599999999999999E-2</c:v>
                </c:pt>
                <c:pt idx="7">
                  <c:v>1.508E-2</c:v>
                </c:pt>
                <c:pt idx="8">
                  <c:v>1.924E-2</c:v>
                </c:pt>
                <c:pt idx="9">
                  <c:v>2.8760000000000001E-2</c:v>
                </c:pt>
                <c:pt idx="10">
                  <c:v>0.03</c:v>
                </c:pt>
                <c:pt idx="11">
                  <c:v>2.7359999999999999E-2</c:v>
                </c:pt>
                <c:pt idx="12">
                  <c:v>2.384E-2</c:v>
                </c:pt>
                <c:pt idx="13">
                  <c:v>2.24E-2</c:v>
                </c:pt>
                <c:pt idx="14">
                  <c:v>2.2879999999999998E-2</c:v>
                </c:pt>
                <c:pt idx="15">
                  <c:v>2.384E-2</c:v>
                </c:pt>
                <c:pt idx="16">
                  <c:v>3.3399999999999999E-2</c:v>
                </c:pt>
                <c:pt idx="17">
                  <c:v>3.8359999999999998E-2</c:v>
                </c:pt>
                <c:pt idx="18">
                  <c:v>3.5000000000000003E-2</c:v>
                </c:pt>
                <c:pt idx="19">
                  <c:v>2.972E-2</c:v>
                </c:pt>
                <c:pt idx="20">
                  <c:v>2.528E-2</c:v>
                </c:pt>
                <c:pt idx="21">
                  <c:v>2.12E-2</c:v>
                </c:pt>
                <c:pt idx="22">
                  <c:v>2.0279999999999999E-2</c:v>
                </c:pt>
                <c:pt idx="23">
                  <c:v>1.4880000000000001E-2</c:v>
                </c:pt>
                <c:pt idx="24">
                  <c:v>1.272E-2</c:v>
                </c:pt>
                <c:pt idx="25">
                  <c:v>7.0000000000000001E-3</c:v>
                </c:pt>
                <c:pt idx="26">
                  <c:v>4.5199999999999997E-3</c:v>
                </c:pt>
                <c:pt idx="27">
                  <c:v>4.8399999999999997E-3</c:v>
                </c:pt>
                <c:pt idx="28">
                  <c:v>3.8399999999999997E-3</c:v>
                </c:pt>
                <c:pt idx="29">
                  <c:v>1.4080000000000001E-2</c:v>
                </c:pt>
                <c:pt idx="30">
                  <c:v>2.0199999999999999E-2</c:v>
                </c:pt>
                <c:pt idx="31">
                  <c:v>4.8320000000000002E-2</c:v>
                </c:pt>
                <c:pt idx="32">
                  <c:v>6.4000000000000001E-2</c:v>
                </c:pt>
                <c:pt idx="33">
                  <c:v>5.804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5-446D-B99B-0DAD93590E4C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1 01:00</c:v>
                </c:pt>
                <c:pt idx="1">
                  <c:v>19.12.21 02:00</c:v>
                </c:pt>
                <c:pt idx="2">
                  <c:v>19.12.21 03:00</c:v>
                </c:pt>
                <c:pt idx="3">
                  <c:v>19.12.21 04:00</c:v>
                </c:pt>
                <c:pt idx="4">
                  <c:v>19.12.21 05:00</c:v>
                </c:pt>
                <c:pt idx="5">
                  <c:v>19.12.21 06:00</c:v>
                </c:pt>
                <c:pt idx="6">
                  <c:v>19.12.21 07:00</c:v>
                </c:pt>
                <c:pt idx="7">
                  <c:v>19.12.21 08:00</c:v>
                </c:pt>
                <c:pt idx="8">
                  <c:v>19.12.21 09:00</c:v>
                </c:pt>
                <c:pt idx="9">
                  <c:v>19.12.21 10:00</c:v>
                </c:pt>
                <c:pt idx="10">
                  <c:v>19.12.21 11:00</c:v>
                </c:pt>
                <c:pt idx="11">
                  <c:v>19.12.21 12:00</c:v>
                </c:pt>
                <c:pt idx="12">
                  <c:v>19.12.21 13:00</c:v>
                </c:pt>
                <c:pt idx="13">
                  <c:v>19.12.21 14:00</c:v>
                </c:pt>
                <c:pt idx="14">
                  <c:v>19.12.21 15:00</c:v>
                </c:pt>
                <c:pt idx="15">
                  <c:v>19.12.21 16:00</c:v>
                </c:pt>
                <c:pt idx="16">
                  <c:v>19.12.21 17:00</c:v>
                </c:pt>
                <c:pt idx="17">
                  <c:v>19.12.21 18:00</c:v>
                </c:pt>
                <c:pt idx="18">
                  <c:v>19.12.21 19:00</c:v>
                </c:pt>
                <c:pt idx="19">
                  <c:v>19.12.21 20:00</c:v>
                </c:pt>
                <c:pt idx="20">
                  <c:v>19.12.21 21:00</c:v>
                </c:pt>
                <c:pt idx="21">
                  <c:v>19.12.21 22:00</c:v>
                </c:pt>
                <c:pt idx="22">
                  <c:v>19.12.21 23:00</c:v>
                </c:pt>
                <c:pt idx="23">
                  <c:v>20.12.21 00:00</c:v>
                </c:pt>
                <c:pt idx="24">
                  <c:v>20.12.21 01:00</c:v>
                </c:pt>
                <c:pt idx="25">
                  <c:v>20.12.21 02:00</c:v>
                </c:pt>
                <c:pt idx="26">
                  <c:v>20.12.21 03:00</c:v>
                </c:pt>
                <c:pt idx="27">
                  <c:v>20.12.21 04:00</c:v>
                </c:pt>
                <c:pt idx="28">
                  <c:v>20.12.21 05:00</c:v>
                </c:pt>
                <c:pt idx="29">
                  <c:v>20.12.21 07:00</c:v>
                </c:pt>
                <c:pt idx="30">
                  <c:v>20.12.21 08:00</c:v>
                </c:pt>
                <c:pt idx="31">
                  <c:v>20.12.21 09:00</c:v>
                </c:pt>
                <c:pt idx="32">
                  <c:v>20.12.21 10:00</c:v>
                </c:pt>
                <c:pt idx="33">
                  <c:v>20.12.21 11:00</c:v>
                </c:pt>
                <c:pt idx="34">
                  <c:v>20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035999999999997E-2</c:v>
                </c:pt>
                <c:pt idx="1">
                  <c:v>6.3805999999999988E-2</c:v>
                </c:pt>
                <c:pt idx="2">
                  <c:v>6.0629999999999996E-2</c:v>
                </c:pt>
                <c:pt idx="3">
                  <c:v>5.9139999999999998E-2</c:v>
                </c:pt>
                <c:pt idx="4">
                  <c:v>5.7250000000000002E-2</c:v>
                </c:pt>
                <c:pt idx="5">
                  <c:v>5.5079999999999997E-2</c:v>
                </c:pt>
                <c:pt idx="6">
                  <c:v>5.3070000000000006E-2</c:v>
                </c:pt>
                <c:pt idx="7">
                  <c:v>5.4224000000000001E-2</c:v>
                </c:pt>
                <c:pt idx="8">
                  <c:v>5.2120000000000007E-2</c:v>
                </c:pt>
                <c:pt idx="9">
                  <c:v>5.4060000000000004E-2</c:v>
                </c:pt>
                <c:pt idx="10">
                  <c:v>5.0723999999999998E-2</c:v>
                </c:pt>
                <c:pt idx="11">
                  <c:v>5.0563999999999998E-2</c:v>
                </c:pt>
                <c:pt idx="12">
                  <c:v>5.2453999999999994E-2</c:v>
                </c:pt>
                <c:pt idx="13">
                  <c:v>5.4460000000000001E-2</c:v>
                </c:pt>
                <c:pt idx="14">
                  <c:v>5.6415999999999994E-2</c:v>
                </c:pt>
                <c:pt idx="15">
                  <c:v>5.8273999999999999E-2</c:v>
                </c:pt>
                <c:pt idx="16">
                  <c:v>6.0663999999999996E-2</c:v>
                </c:pt>
                <c:pt idx="17">
                  <c:v>6.225E-2</c:v>
                </c:pt>
                <c:pt idx="18">
                  <c:v>6.0379999999999996E-2</c:v>
                </c:pt>
                <c:pt idx="19">
                  <c:v>6.1894000000000005E-2</c:v>
                </c:pt>
                <c:pt idx="20">
                  <c:v>5.9074000000000002E-2</c:v>
                </c:pt>
                <c:pt idx="21">
                  <c:v>5.9470000000000002E-2</c:v>
                </c:pt>
                <c:pt idx="22">
                  <c:v>5.6984E-2</c:v>
                </c:pt>
                <c:pt idx="23">
                  <c:v>5.5475999999999998E-2</c:v>
                </c:pt>
                <c:pt idx="24">
                  <c:v>5.6084000000000002E-2</c:v>
                </c:pt>
                <c:pt idx="25">
                  <c:v>5.6705999999999993E-2</c:v>
                </c:pt>
                <c:pt idx="26">
                  <c:v>5.5624E-2</c:v>
                </c:pt>
                <c:pt idx="27">
                  <c:v>5.5570000000000001E-2</c:v>
                </c:pt>
                <c:pt idx="28">
                  <c:v>5.6015999999999996E-2</c:v>
                </c:pt>
                <c:pt idx="29">
                  <c:v>5.8436000000000002E-2</c:v>
                </c:pt>
                <c:pt idx="30">
                  <c:v>6.1284000000000005E-2</c:v>
                </c:pt>
                <c:pt idx="31">
                  <c:v>6.8220000000000003E-2</c:v>
                </c:pt>
                <c:pt idx="32">
                  <c:v>6.9019999999999998E-2</c:v>
                </c:pt>
                <c:pt idx="33">
                  <c:v>7.2116E-2</c:v>
                </c:pt>
                <c:pt idx="34">
                  <c:v>7.9936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F5-446D-B99B-0DAD93590E4C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1 01:00</c:v>
                </c:pt>
                <c:pt idx="1">
                  <c:v>19.12.21 02:00</c:v>
                </c:pt>
                <c:pt idx="2">
                  <c:v>19.12.21 03:00</c:v>
                </c:pt>
                <c:pt idx="3">
                  <c:v>19.12.21 04:00</c:v>
                </c:pt>
                <c:pt idx="4">
                  <c:v>19.12.21 05:00</c:v>
                </c:pt>
                <c:pt idx="5">
                  <c:v>19.12.21 06:00</c:v>
                </c:pt>
                <c:pt idx="6">
                  <c:v>19.12.21 07:00</c:v>
                </c:pt>
                <c:pt idx="7">
                  <c:v>19.12.21 08:00</c:v>
                </c:pt>
                <c:pt idx="8">
                  <c:v>19.12.21 09:00</c:v>
                </c:pt>
                <c:pt idx="9">
                  <c:v>19.12.21 10:00</c:v>
                </c:pt>
                <c:pt idx="10">
                  <c:v>19.12.21 11:00</c:v>
                </c:pt>
                <c:pt idx="11">
                  <c:v>19.12.21 12:00</c:v>
                </c:pt>
                <c:pt idx="12">
                  <c:v>19.12.21 13:00</c:v>
                </c:pt>
                <c:pt idx="13">
                  <c:v>19.12.21 14:00</c:v>
                </c:pt>
                <c:pt idx="14">
                  <c:v>19.12.21 15:00</c:v>
                </c:pt>
                <c:pt idx="15">
                  <c:v>19.12.21 16:00</c:v>
                </c:pt>
                <c:pt idx="16">
                  <c:v>19.12.21 17:00</c:v>
                </c:pt>
                <c:pt idx="17">
                  <c:v>19.12.21 18:00</c:v>
                </c:pt>
                <c:pt idx="18">
                  <c:v>19.12.21 19:00</c:v>
                </c:pt>
                <c:pt idx="19">
                  <c:v>19.12.21 20:00</c:v>
                </c:pt>
                <c:pt idx="20">
                  <c:v>19.12.21 21:00</c:v>
                </c:pt>
                <c:pt idx="21">
                  <c:v>19.12.21 22:00</c:v>
                </c:pt>
                <c:pt idx="22">
                  <c:v>19.12.21 23:00</c:v>
                </c:pt>
                <c:pt idx="23">
                  <c:v>20.12.21 00:00</c:v>
                </c:pt>
                <c:pt idx="24">
                  <c:v>20.12.21 01:00</c:v>
                </c:pt>
                <c:pt idx="25">
                  <c:v>20.12.21 02:00</c:v>
                </c:pt>
                <c:pt idx="26">
                  <c:v>20.12.21 03:00</c:v>
                </c:pt>
                <c:pt idx="27">
                  <c:v>20.12.21 04:00</c:v>
                </c:pt>
                <c:pt idx="28">
                  <c:v>20.12.21 05:00</c:v>
                </c:pt>
                <c:pt idx="29">
                  <c:v>20.12.21 07:00</c:v>
                </c:pt>
                <c:pt idx="30">
                  <c:v>20.12.21 08:00</c:v>
                </c:pt>
                <c:pt idx="31">
                  <c:v>20.12.21 09:00</c:v>
                </c:pt>
                <c:pt idx="32">
                  <c:v>20.12.21 10:00</c:v>
                </c:pt>
                <c:pt idx="33">
                  <c:v>20.12.21 11:00</c:v>
                </c:pt>
                <c:pt idx="34">
                  <c:v>20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359999999999997E-2</c:v>
                </c:pt>
                <c:pt idx="1">
                  <c:v>5.2499999999999998E-2</c:v>
                </c:pt>
                <c:pt idx="2">
                  <c:v>5.2560000000000003E-2</c:v>
                </c:pt>
                <c:pt idx="3">
                  <c:v>5.2479999999999999E-2</c:v>
                </c:pt>
                <c:pt idx="4">
                  <c:v>5.2600000000000001E-2</c:v>
                </c:pt>
                <c:pt idx="5">
                  <c:v>5.2340000000000005E-2</c:v>
                </c:pt>
                <c:pt idx="6">
                  <c:v>5.2560000000000003E-2</c:v>
                </c:pt>
                <c:pt idx="7">
                  <c:v>5.2560000000000003E-2</c:v>
                </c:pt>
                <c:pt idx="8">
                  <c:v>5.2520000000000004E-2</c:v>
                </c:pt>
                <c:pt idx="9">
                  <c:v>5.2719999999999996E-2</c:v>
                </c:pt>
                <c:pt idx="10">
                  <c:v>5.2520000000000004E-2</c:v>
                </c:pt>
                <c:pt idx="11">
                  <c:v>5.2399999999999995E-2</c:v>
                </c:pt>
                <c:pt idx="12">
                  <c:v>5.2499999999999998E-2</c:v>
                </c:pt>
                <c:pt idx="13">
                  <c:v>5.2499999999999998E-2</c:v>
                </c:pt>
                <c:pt idx="14">
                  <c:v>5.2600000000000001E-2</c:v>
                </c:pt>
                <c:pt idx="15">
                  <c:v>5.2520000000000004E-2</c:v>
                </c:pt>
                <c:pt idx="16">
                  <c:v>5.246E-2</c:v>
                </c:pt>
                <c:pt idx="17">
                  <c:v>5.262E-2</c:v>
                </c:pt>
                <c:pt idx="18">
                  <c:v>5.2600000000000001E-2</c:v>
                </c:pt>
                <c:pt idx="19">
                  <c:v>5.228E-2</c:v>
                </c:pt>
                <c:pt idx="20">
                  <c:v>5.2340000000000005E-2</c:v>
                </c:pt>
                <c:pt idx="21">
                  <c:v>5.2299999999999999E-2</c:v>
                </c:pt>
                <c:pt idx="22">
                  <c:v>5.2499999999999998E-2</c:v>
                </c:pt>
                <c:pt idx="23">
                  <c:v>5.2319999999999998E-2</c:v>
                </c:pt>
                <c:pt idx="24">
                  <c:v>5.2139999999999999E-2</c:v>
                </c:pt>
                <c:pt idx="25">
                  <c:v>5.2240000000000002E-2</c:v>
                </c:pt>
                <c:pt idx="26">
                  <c:v>5.2399999999999995E-2</c:v>
                </c:pt>
                <c:pt idx="27">
                  <c:v>5.2240000000000002E-2</c:v>
                </c:pt>
                <c:pt idx="28">
                  <c:v>5.1920000000000001E-2</c:v>
                </c:pt>
                <c:pt idx="29">
                  <c:v>5.2420000000000001E-2</c:v>
                </c:pt>
                <c:pt idx="30">
                  <c:v>5.2200000000000003E-2</c:v>
                </c:pt>
                <c:pt idx="31">
                  <c:v>5.2219999999999996E-2</c:v>
                </c:pt>
                <c:pt idx="32">
                  <c:v>5.2420000000000001E-2</c:v>
                </c:pt>
                <c:pt idx="33">
                  <c:v>5.2219999999999996E-2</c:v>
                </c:pt>
                <c:pt idx="34">
                  <c:v>5.23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F5-446D-B99B-0DAD93590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605568"/>
        <c:axId val="80607104"/>
      </c:lineChart>
      <c:catAx>
        <c:axId val="806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071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06071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60556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20-493B-AFF1-616E4D891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20-493B-AFF1-616E4D891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20-493B-AFF1-616E4D8912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20-493B-AFF1-616E4D891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46848"/>
        <c:axId val="73648384"/>
      </c:barChart>
      <c:catAx>
        <c:axId val="736468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3648384"/>
        <c:crosses val="autoZero"/>
        <c:auto val="1"/>
        <c:lblAlgn val="ctr"/>
        <c:lblOffset val="100"/>
        <c:noMultiLvlLbl val="0"/>
      </c:catAx>
      <c:valAx>
        <c:axId val="73648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64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7938530750987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D31B2-D480-4DAA-BA8B-533108E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12-20T09:23:00Z</dcterms:created>
  <dcterms:modified xsi:type="dcterms:W3CDTF">2021-12-20T09:23:00Z</dcterms:modified>
</cp:coreProperties>
</file>